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6" w:rsidRPr="00687088" w:rsidRDefault="006B5BCF" w:rsidP="00687088">
      <w:pPr>
        <w:jc w:val="center"/>
        <w:rPr>
          <w:rFonts w:cs="2  Titr"/>
          <w:rtl/>
        </w:rPr>
      </w:pPr>
      <w:r w:rsidRPr="00687088">
        <w:rPr>
          <w:rFonts w:cs="2  Titr" w:hint="cs"/>
          <w:rtl/>
        </w:rPr>
        <w:t>مراسم تجليل از ورزشكاران برتر تيمي و انفرادي مؤسسه آموزش عالي اقبال لاهوري</w:t>
      </w:r>
    </w:p>
    <w:p w:rsidR="006B5BCF" w:rsidRPr="00687088" w:rsidRDefault="006B5BCF" w:rsidP="006B5BCF">
      <w:pPr>
        <w:rPr>
          <w:rFonts w:cs="2  Nazanin"/>
          <w:b/>
          <w:bCs/>
          <w:rtl/>
        </w:rPr>
      </w:pPr>
      <w:r w:rsidRPr="00687088">
        <w:rPr>
          <w:rFonts w:cs="2  Nazanin" w:hint="cs"/>
          <w:b/>
          <w:bCs/>
          <w:rtl/>
        </w:rPr>
        <w:t>مراسم تجليل از ورزشكاران برتر تيمي و انفرادي مؤسسه آموزش عالي اقبال لاهوري سه شنبه مورخ 20/12/92 با حضورورزشكاران برتر رشته هاي مختلف ورزشي (بسكتبال-بدمينتون-فوتسال-دو وميداني خوهران-دو وميداني برادران -كشتي-واليبال-شنا-پينگ پنگ-كاراته) برگزار گرديد. اين مراسم از ساعت 12 شروع شد و تا ساعت 14 ادامه داشت .</w:t>
      </w:r>
    </w:p>
    <w:p w:rsidR="006B5BCF" w:rsidRPr="00687088" w:rsidRDefault="006B5BCF" w:rsidP="006B5BCF">
      <w:pPr>
        <w:rPr>
          <w:rFonts w:cs="2  Nazanin"/>
          <w:b/>
          <w:bCs/>
          <w:rtl/>
        </w:rPr>
      </w:pPr>
      <w:r w:rsidRPr="00687088">
        <w:rPr>
          <w:rFonts w:cs="2  Nazanin" w:hint="cs"/>
          <w:b/>
          <w:bCs/>
          <w:rtl/>
        </w:rPr>
        <w:t>سرفصل برنامه تجليل از ورزشكاران برتر تيمي و انفرادي: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آياتي چند از كلام الله مجيد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سرود جمهوري اسلامي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ارائه گزارش توسط آقاي رضا زاده مربي تربيت بدني دانشگاه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ارائه گزارش توسط آقاي سندگل (دانشجوي رشته الكترونيك) دبير كميته تربيت بدني و ورزش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سخنراني معاون محترم دانشجويي و رئيس كميته تربيت بدني و ورزش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>اهداي جوايز</w:t>
      </w:r>
    </w:p>
    <w:p w:rsidR="006B5BCF" w:rsidRPr="00687088" w:rsidRDefault="006B5BCF" w:rsidP="006B5BCF">
      <w:pPr>
        <w:pStyle w:val="ListParagraph"/>
        <w:numPr>
          <w:ilvl w:val="0"/>
          <w:numId w:val="1"/>
        </w:numPr>
        <w:rPr>
          <w:rFonts w:cs="2  Nazanin"/>
          <w:b/>
          <w:bCs/>
        </w:rPr>
      </w:pPr>
      <w:r w:rsidRPr="00687088">
        <w:rPr>
          <w:rFonts w:cs="2  Nazanin" w:hint="cs"/>
          <w:b/>
          <w:bCs/>
          <w:rtl/>
        </w:rPr>
        <w:t xml:space="preserve">پذيرايي(ناهار)  </w:t>
      </w:r>
    </w:p>
    <w:p w:rsidR="00902C2C" w:rsidRDefault="00902C2C" w:rsidP="00902C2C">
      <w:pPr>
        <w:rPr>
          <w:rtl/>
        </w:rPr>
      </w:pPr>
    </w:p>
    <w:p w:rsidR="00902C2C" w:rsidRDefault="00902C2C" w:rsidP="00902C2C">
      <w:pPr>
        <w:rPr>
          <w:rtl/>
        </w:rPr>
      </w:pPr>
    </w:p>
    <w:p w:rsidR="00902C2C" w:rsidRDefault="00687088" w:rsidP="00687088">
      <w:pPr>
        <w:jc w:val="center"/>
        <w:rPr>
          <w:rtl/>
        </w:rPr>
      </w:pPr>
      <w:r w:rsidRPr="00687088">
        <w:rPr>
          <w:rFonts w:cs="2  Titr" w:hint="cs"/>
          <w:rtl/>
        </w:rPr>
        <w:t>اسامي ورزشكاران به شرح ذيل ميباشد</w:t>
      </w:r>
      <w:r>
        <w:rPr>
          <w:rFonts w:hint="cs"/>
          <w:rtl/>
        </w:rPr>
        <w:t>:</w:t>
      </w:r>
    </w:p>
    <w:p w:rsidR="00902C2C" w:rsidRDefault="00902C2C" w:rsidP="00902C2C">
      <w:pPr>
        <w:rPr>
          <w:rtl/>
        </w:rPr>
      </w:pPr>
    </w:p>
    <w:p w:rsidR="00902C2C" w:rsidRDefault="00902C2C" w:rsidP="00902C2C">
      <w:pPr>
        <w:rPr>
          <w:rtl/>
        </w:rPr>
      </w:pPr>
    </w:p>
    <w:p w:rsidR="00902C2C" w:rsidRDefault="00902C2C" w:rsidP="00902C2C">
      <w:pPr>
        <w:rPr>
          <w:rtl/>
        </w:rPr>
      </w:pPr>
    </w:p>
    <w:p w:rsidR="00902C2C" w:rsidRDefault="00902C2C" w:rsidP="00902C2C">
      <w:pPr>
        <w:rPr>
          <w:rtl/>
        </w:rPr>
      </w:pPr>
    </w:p>
    <w:tbl>
      <w:tblPr>
        <w:tblStyle w:val="TableGrid"/>
        <w:tblpPr w:leftFromText="180" w:rightFromText="180" w:vertAnchor="text" w:horzAnchor="page" w:tblpX="2271" w:tblpY="-635"/>
        <w:bidiVisual/>
        <w:tblW w:w="0" w:type="auto"/>
        <w:tblLook w:val="04A0"/>
      </w:tblPr>
      <w:tblGrid>
        <w:gridCol w:w="535"/>
        <w:gridCol w:w="1112"/>
        <w:gridCol w:w="1551"/>
        <w:gridCol w:w="1722"/>
        <w:gridCol w:w="6302"/>
        <w:gridCol w:w="996"/>
        <w:gridCol w:w="1956"/>
      </w:tblGrid>
      <w:tr w:rsidR="003964E0" w:rsidTr="00B36677">
        <w:tc>
          <w:tcPr>
            <w:tcW w:w="0" w:type="auto"/>
            <w:gridSpan w:val="7"/>
            <w:vAlign w:val="center"/>
          </w:tcPr>
          <w:p w:rsidR="003964E0" w:rsidRPr="00687088" w:rsidRDefault="003964E0" w:rsidP="003964E0">
            <w:pPr>
              <w:jc w:val="center"/>
              <w:rPr>
                <w:rFonts w:ascii="Arial" w:hAnsi="Arial" w:cs="2  Titr"/>
                <w:b/>
                <w:bCs/>
                <w:color w:val="000000"/>
                <w:sz w:val="28"/>
                <w:szCs w:val="28"/>
                <w:rtl/>
              </w:rPr>
            </w:pPr>
            <w:r w:rsidRPr="00687088">
              <w:rPr>
                <w:rFonts w:ascii="Arial" w:hAnsi="Arial" w:cs="2  Tit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قام هاي انفرادي</w:t>
            </w:r>
          </w:p>
        </w:tc>
      </w:tr>
      <w:tr w:rsidR="00B36677" w:rsidTr="00B36677">
        <w:trPr>
          <w:trHeight w:val="778"/>
        </w:trPr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</w:rPr>
            </w:pPr>
            <w:r w:rsidRPr="00AF12F6"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</w:rPr>
            </w:pPr>
            <w:r w:rsidRPr="00AF12F6"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</w:rPr>
            </w:pPr>
            <w:r w:rsidRPr="00AF12F6"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شماره دانشجوي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</w:rPr>
            </w:pPr>
            <w:r w:rsidRPr="00AF12F6"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</w:rPr>
            </w:pPr>
            <w:r w:rsidRPr="00AF12F6"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رشته ورزش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2  Titr" w:hint="cs"/>
                <w:b/>
                <w:bCs/>
                <w:color w:val="000000"/>
                <w:sz w:val="16"/>
                <w:szCs w:val="16"/>
                <w:rtl/>
              </w:rPr>
              <w:t>جوايز(تومان)</w:t>
            </w:r>
          </w:p>
        </w:tc>
        <w:tc>
          <w:tcPr>
            <w:tcW w:w="0" w:type="auto"/>
            <w:vAlign w:val="center"/>
          </w:tcPr>
          <w:p w:rsidR="003964E0" w:rsidRDefault="003964E0" w:rsidP="00B36677">
            <w:pPr>
              <w:jc w:val="center"/>
              <w:rPr>
                <w:rFonts w:ascii="Arial" w:hAnsi="Arial"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امير رضا نور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010155051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عمر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شنا مقام اول در ماده قورباغه  -مقام دوم كرال سينه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514350"/>
                  <wp:effectExtent l="19050" t="0" r="9525" b="0"/>
                  <wp:docPr id="261" name="Picture 3" descr="Z:\New Folder (3)\901015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ew Folder (3)\901015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رضا صادق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144023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مكانيك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مقام دوم مسابقات  دو و ميداني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3964E0" w:rsidRPr="00AF12F6" w:rsidRDefault="00001BD9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428625"/>
                  <wp:effectExtent l="19050" t="0" r="9525" b="0"/>
                  <wp:docPr id="269" name="Picture 9" descr="C:\bak\eqbal\كارت دانشجويي91\91\م مكانيك\911014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bak\eqbal\كارت دانشجويي91\91\م مكانيك\911014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 xml:space="preserve">مرجان هنري 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090012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رباتيك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دو و ميداني اول ماده 100 متر،مقام سوم پرش طول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/>
                <w:color w:val="000000"/>
                <w:sz w:val="24"/>
                <w:szCs w:val="24"/>
              </w:rPr>
              <w:t>75</w:t>
            </w: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514350"/>
                  <wp:effectExtent l="19050" t="0" r="9525" b="0"/>
                  <wp:docPr id="262" name="Picture 6" descr="Z:\New Folder (3)\91100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ew Folder (3)\91100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مريم برات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4319049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شهرساز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دو و ميداني  مقام دوم 1500،،مقام سوم 100*4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/>
                <w:color w:val="000000"/>
                <w:sz w:val="24"/>
                <w:szCs w:val="24"/>
              </w:rPr>
              <w:t>6</w:t>
            </w: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466725"/>
                  <wp:effectExtent l="19050" t="0" r="9525" b="0"/>
                  <wp:docPr id="263" name="Picture 8" descr="Z:\New Folder (3)\9114319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New Folder (3)\9114319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مهناز امرالزم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144022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مكانيك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دو و ميداني مقام اول ماده 200 متر،400 متر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3964E0"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447675"/>
                  <wp:effectExtent l="19050" t="0" r="9525" b="0"/>
                  <wp:docPr id="264" name="Picture 7" descr="Z:\New Folder (3)\9110144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ew Folder (3)\9110144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محمد جوادي راد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101111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ساخت وتوليد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مقام اول كشتي آزاد90 كيلو گرم 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عطاالله نادر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041007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ناپيوسته معمار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 xml:space="preserve"> مقام دوم  كشتي آزاد وزن 120 كيلو گرم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514350"/>
                  <wp:effectExtent l="19050" t="0" r="9525" b="0"/>
                  <wp:docPr id="265" name="Picture 5" descr="Z:\New Folder (3)\911004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ew Folder (3)\911004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رضا دانا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110061277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داني عمر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مقام دوم كشتي فرنگي وزن 74 كيلو گرم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پيمان رضاي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010155076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كارشناسي عمر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 xml:space="preserve">مقام اول كاراته سبك كنترلي        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466725"/>
                  <wp:effectExtent l="19050" t="0" r="9525" b="0"/>
                  <wp:docPr id="266" name="Picture 4" descr="Z:\New Folder (3)\901015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ew Folder (3)\9010155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احسان شعبان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01015503</w:t>
            </w:r>
            <w:r>
              <w:rPr>
                <w:rFonts w:ascii="Arial" w:hAnsi="Arial" w:cs="2 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rPr>
                <w:rFonts w:ascii="Arial" w:hAnsi="Arial" w:cs="2  Nazanin"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color w:val="000000"/>
                <w:sz w:val="20"/>
                <w:szCs w:val="20"/>
                <w:rtl/>
              </w:rPr>
              <w:t>كارشناسي عمر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>مقام اول پينگ پنگ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76325" cy="419100"/>
                  <wp:effectExtent l="19050" t="0" r="9525" b="0"/>
                  <wp:docPr id="267" name="Picture 2" descr="Z:\New Folder (3)\90101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ew Folder (3)\90101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4E0" w:rsidTr="00B36677">
        <w:tc>
          <w:tcPr>
            <w:tcW w:w="0" w:type="auto"/>
          </w:tcPr>
          <w:p w:rsidR="003964E0" w:rsidRDefault="003964E0" w:rsidP="003964E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18"/>
                <w:szCs w:val="18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18"/>
                <w:szCs w:val="18"/>
                <w:rtl/>
              </w:rPr>
              <w:t>مهدي براتي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center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9010155010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rPr>
                <w:rFonts w:ascii="Arial" w:hAnsi="Arial" w:cs="2  Nazanin"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color w:val="000000"/>
                <w:sz w:val="20"/>
                <w:szCs w:val="20"/>
                <w:rtl/>
              </w:rPr>
              <w:t>كارشناسي عمر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AF12F6">
              <w:rPr>
                <w:rFonts w:ascii="Arial" w:hAnsi="Arial" w:cs="2  Nazanin" w:hint="cs"/>
                <w:b/>
                <w:bCs/>
                <w:color w:val="000000"/>
                <w:sz w:val="20"/>
                <w:szCs w:val="20"/>
                <w:rtl/>
              </w:rPr>
              <w:t xml:space="preserve"> دوم بدمينتون مسابقات بين موسسات آموزش عالي غير انتفاعي-غير دولتي  ناحيه 4 خراسان</w:t>
            </w:r>
          </w:p>
        </w:tc>
        <w:tc>
          <w:tcPr>
            <w:tcW w:w="0" w:type="auto"/>
            <w:vAlign w:val="center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 w:rsidRPr="00AF12F6">
              <w:rPr>
                <w:rFonts w:ascii="Arial" w:hAnsi="Arial" w:cs="2  Nazanin" w:hint="cs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3964E0" w:rsidRPr="00AF12F6" w:rsidRDefault="003964E0" w:rsidP="003964E0">
            <w:pPr>
              <w:bidi w:val="0"/>
              <w:jc w:val="right"/>
              <w:rPr>
                <w:rFonts w:ascii="Arial" w:hAnsi="Arial" w:cs="2  Nazanin"/>
                <w:color w:val="000000"/>
                <w:sz w:val="24"/>
                <w:szCs w:val="24"/>
              </w:rPr>
            </w:pPr>
            <w:r>
              <w:rPr>
                <w:rFonts w:ascii="Arial" w:hAnsi="Arial" w:cs="2  Nazani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85850" cy="657225"/>
                  <wp:effectExtent l="19050" t="0" r="0" b="0"/>
                  <wp:docPr id="268" name="Picture 1" descr="Z:\New Folder (3)\901015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ew Folder (3)\901015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C2C" w:rsidRDefault="00902C2C" w:rsidP="00902C2C">
      <w:pPr>
        <w:rPr>
          <w:rtl/>
        </w:rPr>
      </w:pPr>
    </w:p>
    <w:p w:rsidR="00902C2C" w:rsidRDefault="00902C2C" w:rsidP="00902C2C"/>
    <w:p w:rsidR="00AF12F6" w:rsidRDefault="00AF12F6" w:rsidP="00AF12F6">
      <w:pPr>
        <w:pStyle w:val="ListParagraph"/>
        <w:tabs>
          <w:tab w:val="left" w:pos="2603"/>
        </w:tabs>
      </w:pPr>
      <w:r>
        <w:rPr>
          <w:rtl/>
        </w:rPr>
        <w:tab/>
      </w:r>
    </w:p>
    <w:p w:rsidR="00AF12F6" w:rsidRDefault="00AF12F6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p w:rsidR="00EF3EF4" w:rsidRDefault="00EF3EF4" w:rsidP="00AF12F6">
      <w:pPr>
        <w:tabs>
          <w:tab w:val="left" w:pos="10448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6"/>
        <w:gridCol w:w="2835"/>
        <w:gridCol w:w="2410"/>
        <w:gridCol w:w="2268"/>
        <w:gridCol w:w="1418"/>
        <w:gridCol w:w="1746"/>
      </w:tblGrid>
      <w:tr w:rsidR="000A3A53" w:rsidTr="0085337C">
        <w:trPr>
          <w:trHeight w:val="70"/>
        </w:trPr>
        <w:tc>
          <w:tcPr>
            <w:tcW w:w="11843" w:type="dxa"/>
            <w:gridSpan w:val="6"/>
            <w:tcBorders>
              <w:bottom w:val="nil"/>
            </w:tcBorders>
            <w:vAlign w:val="bottom"/>
          </w:tcPr>
          <w:p w:rsidR="000A3A53" w:rsidRDefault="000A3A53">
            <w:pPr>
              <w:jc w:val="center"/>
              <w:rPr>
                <w:rFonts w:ascii="Arial" w:hAnsi="Arial" w:cs="2  Titr"/>
                <w:b/>
                <w:bCs/>
                <w:color w:val="000000"/>
              </w:rPr>
            </w:pPr>
            <w:r w:rsidRPr="00BF1857">
              <w:rPr>
                <w:rFonts w:ascii="Arial" w:hAnsi="Arial" w:cs="2  Titr" w:hint="cs"/>
                <w:b/>
                <w:bCs/>
                <w:color w:val="000000"/>
                <w:rtl/>
              </w:rPr>
              <w:t>مقام اول مسابقات فوتسال داخلي</w:t>
            </w:r>
          </w:p>
        </w:tc>
      </w:tr>
      <w:tr w:rsidR="00532C63" w:rsidTr="000A3A53">
        <w:trPr>
          <w:trHeight w:val="80"/>
        </w:trPr>
        <w:tc>
          <w:tcPr>
            <w:tcW w:w="1166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532C63" w:rsidRDefault="00532C63" w:rsidP="00AF12F6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532C63" w:rsidTr="000A3A53">
        <w:trPr>
          <w:trHeight w:val="370"/>
        </w:trPr>
        <w:tc>
          <w:tcPr>
            <w:tcW w:w="1166" w:type="dxa"/>
            <w:vAlign w:val="bottom"/>
          </w:tcPr>
          <w:p w:rsidR="00532C63" w:rsidRP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835" w:type="dxa"/>
            <w:vAlign w:val="bottom"/>
          </w:tcPr>
          <w:p w:rsidR="00532C63" w:rsidRPr="00532C63" w:rsidRDefault="00532C63">
            <w:pPr>
              <w:jc w:val="center"/>
              <w:rPr>
                <w:rFonts w:ascii="Arial" w:hAnsi="Arial" w:cs="2  Titr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410" w:type="dxa"/>
            <w:vAlign w:val="bottom"/>
          </w:tcPr>
          <w:p w:rsidR="00532C63" w:rsidRP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2268" w:type="dxa"/>
            <w:vAlign w:val="bottom"/>
          </w:tcPr>
          <w:p w:rsidR="00532C63" w:rsidRP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18" w:type="dxa"/>
            <w:vAlign w:val="bottom"/>
          </w:tcPr>
          <w:p w:rsidR="00532C63" w:rsidRPr="00532C63" w:rsidRDefault="00532C63">
            <w:pPr>
              <w:jc w:val="center"/>
              <w:rPr>
                <w:rFonts w:ascii="Arial" w:hAnsi="Arial" w:cs="2  Mitra_1 (MRT)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_1 (MRT)" w:hint="cs"/>
                <w:b/>
                <w:bCs/>
                <w:color w:val="000000"/>
                <w:sz w:val="18"/>
                <w:szCs w:val="18"/>
                <w:rtl/>
              </w:rPr>
              <w:t>جوايز( تومان)</w:t>
            </w:r>
          </w:p>
        </w:tc>
        <w:tc>
          <w:tcPr>
            <w:tcW w:w="1746" w:type="dxa"/>
          </w:tcPr>
          <w:p w:rsidR="00532C63" w:rsidRDefault="00532C63">
            <w:pPr>
              <w:jc w:val="center"/>
              <w:rPr>
                <w:rFonts w:ascii="Arial" w:hAnsi="Arial" w:cs="2  Mitra_1 (MRT)"/>
                <w:b/>
                <w:bCs/>
                <w:color w:val="000000"/>
                <w:rtl/>
              </w:rPr>
            </w:pPr>
          </w:p>
        </w:tc>
      </w:tr>
      <w:tr w:rsidR="00532C63" w:rsidTr="000A3A53">
        <w:trPr>
          <w:trHeight w:val="838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همايون مصطفو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30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933450" cy="571500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17" cy="5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848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يد الياس نجاتي يده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55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926592" cy="485775"/>
                  <wp:effectExtent l="19050" t="0" r="6858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848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امير حسين حاجي آقاي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81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952500" cy="371475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67" cy="3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832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زند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04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933450" cy="485775"/>
                  <wp:effectExtent l="1905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17" cy="48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844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فرهاد هاشم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08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926592" cy="542925"/>
                  <wp:effectExtent l="19050" t="0" r="6858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749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كريم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07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876300" cy="523875"/>
                  <wp:effectExtent l="1905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" cy="5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774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آزادي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44046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532C63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876300" cy="476250"/>
                  <wp:effectExtent l="1905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" cy="47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63" w:rsidTr="000A3A53">
        <w:trPr>
          <w:trHeight w:val="827"/>
        </w:trPr>
        <w:tc>
          <w:tcPr>
            <w:tcW w:w="1166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غلامپور</w:t>
            </w:r>
          </w:p>
        </w:tc>
        <w:tc>
          <w:tcPr>
            <w:tcW w:w="2410" w:type="dxa"/>
            <w:vAlign w:val="bottom"/>
          </w:tcPr>
          <w:p w:rsidR="00532C63" w:rsidRDefault="00532C63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4319065</w:t>
            </w:r>
          </w:p>
        </w:tc>
        <w:tc>
          <w:tcPr>
            <w:tcW w:w="2268" w:type="dxa"/>
            <w:vAlign w:val="bottom"/>
          </w:tcPr>
          <w:p w:rsidR="00532C63" w:rsidRDefault="00532C63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شهرسازي</w:t>
            </w:r>
          </w:p>
        </w:tc>
        <w:tc>
          <w:tcPr>
            <w:tcW w:w="1418" w:type="dxa"/>
            <w:vAlign w:val="bottom"/>
          </w:tcPr>
          <w:p w:rsidR="00532C63" w:rsidRDefault="00532C63">
            <w:pPr>
              <w:rPr>
                <w:rFonts w:ascii="Arial" w:hAnsi="Arial" w:cs="Arial"/>
                <w:color w:val="000000"/>
                <w:rtl/>
              </w:rPr>
            </w:pPr>
          </w:p>
          <w:p w:rsidR="00532C63" w:rsidRDefault="00532C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746" w:type="dxa"/>
          </w:tcPr>
          <w:p w:rsidR="00532C63" w:rsidRDefault="00532C63">
            <w:pPr>
              <w:rPr>
                <w:rFonts w:ascii="Arial" w:hAnsi="Arial" w:cs="Arial"/>
                <w:color w:val="000000"/>
                <w:rtl/>
              </w:rPr>
            </w:pPr>
            <w:r w:rsidRPr="00532C63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878967" cy="685800"/>
                  <wp:effectExtent l="1905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C5D" w:rsidRDefault="00A53C5D" w:rsidP="00AF12F6">
      <w:pPr>
        <w:tabs>
          <w:tab w:val="left" w:pos="10448"/>
        </w:tabs>
        <w:rPr>
          <w:rtl/>
        </w:rPr>
      </w:pPr>
    </w:p>
    <w:p w:rsidR="00CE3FF5" w:rsidRDefault="00CE3FF5" w:rsidP="00AF12F6">
      <w:pPr>
        <w:tabs>
          <w:tab w:val="left" w:pos="10448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6"/>
        <w:gridCol w:w="2835"/>
        <w:gridCol w:w="2410"/>
        <w:gridCol w:w="2268"/>
        <w:gridCol w:w="1486"/>
        <w:gridCol w:w="1746"/>
      </w:tblGrid>
      <w:tr w:rsidR="00CE3FF5" w:rsidTr="0039715E">
        <w:trPr>
          <w:trHeight w:val="70"/>
        </w:trPr>
        <w:tc>
          <w:tcPr>
            <w:tcW w:w="11911" w:type="dxa"/>
            <w:gridSpan w:val="6"/>
            <w:tcBorders>
              <w:bottom w:val="nil"/>
            </w:tcBorders>
            <w:vAlign w:val="bottom"/>
          </w:tcPr>
          <w:p w:rsidR="00CE3FF5" w:rsidRDefault="00CE3FF5" w:rsidP="00CE3FF5">
            <w:pPr>
              <w:jc w:val="center"/>
              <w:rPr>
                <w:rFonts w:ascii="Arial" w:hAnsi="Arial" w:cs="2  Titr"/>
                <w:b/>
                <w:bCs/>
                <w:color w:val="000000"/>
              </w:rPr>
            </w:pPr>
            <w:r w:rsidRPr="00BF1857">
              <w:rPr>
                <w:rFonts w:ascii="Arial" w:hAnsi="Arial" w:cs="2  Titr" w:hint="cs"/>
                <w:b/>
                <w:bCs/>
                <w:color w:val="000000"/>
                <w:rtl/>
              </w:rPr>
              <w:t xml:space="preserve">مقام </w:t>
            </w:r>
            <w:r>
              <w:rPr>
                <w:rFonts w:ascii="Arial" w:hAnsi="Arial" w:cs="2  Titr" w:hint="cs"/>
                <w:b/>
                <w:bCs/>
                <w:color w:val="000000"/>
                <w:rtl/>
              </w:rPr>
              <w:t xml:space="preserve">دوم </w:t>
            </w:r>
            <w:r w:rsidRPr="00BF1857">
              <w:rPr>
                <w:rFonts w:ascii="Arial" w:hAnsi="Arial" w:cs="2  Titr" w:hint="cs"/>
                <w:b/>
                <w:bCs/>
                <w:color w:val="000000"/>
                <w:rtl/>
              </w:rPr>
              <w:t>مسابقات فوتسال داخلي</w:t>
            </w:r>
          </w:p>
        </w:tc>
      </w:tr>
      <w:tr w:rsidR="00CE3FF5" w:rsidTr="0039715E">
        <w:trPr>
          <w:trHeight w:val="80"/>
        </w:trPr>
        <w:tc>
          <w:tcPr>
            <w:tcW w:w="1166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CE3FF5" w:rsidRDefault="00CE3FF5" w:rsidP="00DF57B5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CE3FF5" w:rsidTr="0039715E">
        <w:trPr>
          <w:trHeight w:val="370"/>
        </w:trPr>
        <w:tc>
          <w:tcPr>
            <w:tcW w:w="1166" w:type="dxa"/>
            <w:vAlign w:val="bottom"/>
          </w:tcPr>
          <w:p w:rsidR="00CE3FF5" w:rsidRPr="00532C63" w:rsidRDefault="00CE3FF5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835" w:type="dxa"/>
            <w:vAlign w:val="bottom"/>
          </w:tcPr>
          <w:p w:rsidR="00CE3FF5" w:rsidRPr="00532C63" w:rsidRDefault="00CE3FF5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410" w:type="dxa"/>
            <w:vAlign w:val="bottom"/>
          </w:tcPr>
          <w:p w:rsidR="00CE3FF5" w:rsidRPr="00532C63" w:rsidRDefault="00CE3FF5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2268" w:type="dxa"/>
            <w:vAlign w:val="bottom"/>
          </w:tcPr>
          <w:p w:rsidR="00CE3FF5" w:rsidRPr="00532C63" w:rsidRDefault="00CE3FF5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86" w:type="dxa"/>
            <w:vAlign w:val="bottom"/>
          </w:tcPr>
          <w:p w:rsidR="00CE3FF5" w:rsidRPr="00532C63" w:rsidRDefault="00CE3FF5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_1 (MRT)" w:hint="cs"/>
                <w:b/>
                <w:bCs/>
                <w:color w:val="000000"/>
                <w:sz w:val="18"/>
                <w:szCs w:val="18"/>
                <w:rtl/>
              </w:rPr>
              <w:t>جوايز( تومان)</w:t>
            </w:r>
          </w:p>
        </w:tc>
        <w:tc>
          <w:tcPr>
            <w:tcW w:w="1746" w:type="dxa"/>
          </w:tcPr>
          <w:p w:rsidR="00CE3FF5" w:rsidRDefault="00CE3FF5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rtl/>
              </w:rPr>
            </w:pPr>
          </w:p>
        </w:tc>
      </w:tr>
      <w:tr w:rsidR="0039715E" w:rsidTr="0039715E">
        <w:trPr>
          <w:trHeight w:val="838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ماد كامل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3083205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863727" cy="552450"/>
                  <wp:effectExtent l="1905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27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498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باس روئين تن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3083212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  <w:vAlign w:val="bottom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</w:p>
        </w:tc>
      </w:tr>
      <w:tr w:rsidR="0039715E" w:rsidTr="0039715E">
        <w:trPr>
          <w:trHeight w:val="848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ود بشيري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11008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ناپيوسته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755142" cy="609600"/>
                  <wp:effectExtent l="19050" t="0" r="6858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832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يلاد اسلامي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66035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716724" cy="647700"/>
                  <wp:effectExtent l="19050" t="0" r="7176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2" cy="6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844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وحيد كاظمي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66017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678656" cy="600075"/>
                  <wp:effectExtent l="19050" t="0" r="7144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" cy="6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749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ماد عرفانيان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66088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700088" cy="523875"/>
                  <wp:effectExtent l="19050" t="0" r="4762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774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رضا گوهري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66051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عمران</w:t>
            </w:r>
          </w:p>
        </w:tc>
        <w:tc>
          <w:tcPr>
            <w:tcW w:w="1486" w:type="dxa"/>
            <w:vAlign w:val="bottom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39715E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812292" cy="666750"/>
                  <wp:effectExtent l="19050" t="0" r="6858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9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5E" w:rsidTr="0039715E">
        <w:trPr>
          <w:trHeight w:val="827"/>
        </w:trPr>
        <w:tc>
          <w:tcPr>
            <w:tcW w:w="1166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رضا كوهستاني</w:t>
            </w:r>
          </w:p>
        </w:tc>
        <w:tc>
          <w:tcPr>
            <w:tcW w:w="2410" w:type="dxa"/>
            <w:vAlign w:val="bottom"/>
          </w:tcPr>
          <w:p w:rsidR="0039715E" w:rsidRDefault="0039715E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66182</w:t>
            </w:r>
          </w:p>
        </w:tc>
        <w:tc>
          <w:tcPr>
            <w:tcW w:w="2268" w:type="dxa"/>
            <w:vAlign w:val="bottom"/>
          </w:tcPr>
          <w:p w:rsidR="0039715E" w:rsidRDefault="0039715E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  <w:vAlign w:val="bottom"/>
          </w:tcPr>
          <w:p w:rsidR="0039715E" w:rsidRDefault="0039715E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1746" w:type="dxa"/>
          </w:tcPr>
          <w:p w:rsidR="0039715E" w:rsidRDefault="0039715E" w:rsidP="00DF57B5">
            <w:pPr>
              <w:rPr>
                <w:rFonts w:ascii="Arial" w:hAnsi="Arial" w:cs="Arial"/>
                <w:color w:val="000000"/>
                <w:rtl/>
              </w:rPr>
            </w:pPr>
          </w:p>
        </w:tc>
      </w:tr>
    </w:tbl>
    <w:p w:rsidR="00CE3FF5" w:rsidRDefault="00CE3FF5" w:rsidP="00CE3FF5">
      <w:pPr>
        <w:spacing w:after="0" w:line="240" w:lineRule="auto"/>
        <w:jc w:val="center"/>
        <w:rPr>
          <w:rFonts w:ascii="Arial" w:hAnsi="Arial" w:cs="2  Titr"/>
          <w:b/>
          <w:bCs/>
          <w:color w:val="000000"/>
          <w:rtl/>
        </w:rPr>
      </w:pPr>
    </w:p>
    <w:p w:rsidR="00D84E88" w:rsidRDefault="00D84E88" w:rsidP="00CE3FF5">
      <w:pPr>
        <w:spacing w:after="0" w:line="240" w:lineRule="auto"/>
        <w:jc w:val="center"/>
        <w:rPr>
          <w:rFonts w:ascii="Arial" w:hAnsi="Arial" w:cs="2  Titr"/>
          <w:b/>
          <w:bCs/>
          <w:color w:val="00000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6"/>
        <w:gridCol w:w="2835"/>
        <w:gridCol w:w="2410"/>
        <w:gridCol w:w="2268"/>
        <w:gridCol w:w="1486"/>
        <w:gridCol w:w="1746"/>
      </w:tblGrid>
      <w:tr w:rsidR="00D84E88" w:rsidTr="00DF57B5">
        <w:trPr>
          <w:trHeight w:val="70"/>
        </w:trPr>
        <w:tc>
          <w:tcPr>
            <w:tcW w:w="11911" w:type="dxa"/>
            <w:gridSpan w:val="6"/>
            <w:tcBorders>
              <w:bottom w:val="nil"/>
            </w:tcBorders>
            <w:vAlign w:val="bottom"/>
          </w:tcPr>
          <w:p w:rsidR="00D84E88" w:rsidRDefault="00D84E88" w:rsidP="00D84E88">
            <w:pPr>
              <w:jc w:val="center"/>
              <w:rPr>
                <w:rFonts w:ascii="Arial" w:hAnsi="Arial" w:cs="2  Titr"/>
                <w:b/>
                <w:bCs/>
                <w:color w:val="000000"/>
              </w:rPr>
            </w:pPr>
            <w:r w:rsidRPr="00BF1857">
              <w:rPr>
                <w:rFonts w:ascii="Arial" w:hAnsi="Arial" w:cs="2  Titr" w:hint="cs"/>
                <w:b/>
                <w:bCs/>
                <w:color w:val="000000"/>
                <w:rtl/>
              </w:rPr>
              <w:t xml:space="preserve">مقام </w:t>
            </w:r>
            <w:r>
              <w:rPr>
                <w:rFonts w:ascii="Arial" w:hAnsi="Arial" w:cs="2  Titr" w:hint="cs"/>
                <w:b/>
                <w:bCs/>
                <w:color w:val="000000"/>
                <w:rtl/>
              </w:rPr>
              <w:t xml:space="preserve">سوم  </w:t>
            </w:r>
            <w:r w:rsidRPr="00BF1857">
              <w:rPr>
                <w:rFonts w:ascii="Arial" w:hAnsi="Arial" w:cs="2  Titr" w:hint="cs"/>
                <w:b/>
                <w:bCs/>
                <w:color w:val="000000"/>
                <w:rtl/>
              </w:rPr>
              <w:t>مسابقات فوتسال داخلي</w:t>
            </w:r>
          </w:p>
        </w:tc>
      </w:tr>
      <w:tr w:rsidR="00D84E88" w:rsidTr="00DF57B5">
        <w:trPr>
          <w:trHeight w:val="80"/>
        </w:trPr>
        <w:tc>
          <w:tcPr>
            <w:tcW w:w="1166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D84E88" w:rsidRDefault="00D84E88" w:rsidP="00DF57B5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D84E88" w:rsidTr="00DF57B5">
        <w:trPr>
          <w:trHeight w:val="370"/>
        </w:trPr>
        <w:tc>
          <w:tcPr>
            <w:tcW w:w="1166" w:type="dxa"/>
            <w:vAlign w:val="bottom"/>
          </w:tcPr>
          <w:p w:rsidR="00D84E88" w:rsidRPr="00532C63" w:rsidRDefault="00D84E88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835" w:type="dxa"/>
            <w:vAlign w:val="bottom"/>
          </w:tcPr>
          <w:p w:rsidR="00D84E88" w:rsidRPr="00532C63" w:rsidRDefault="00D84E88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410" w:type="dxa"/>
            <w:vAlign w:val="bottom"/>
          </w:tcPr>
          <w:p w:rsidR="00D84E88" w:rsidRPr="00532C63" w:rsidRDefault="00D84E88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2268" w:type="dxa"/>
            <w:vAlign w:val="bottom"/>
          </w:tcPr>
          <w:p w:rsidR="00D84E88" w:rsidRPr="00532C63" w:rsidRDefault="00D84E88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86" w:type="dxa"/>
            <w:vAlign w:val="bottom"/>
          </w:tcPr>
          <w:p w:rsidR="00D84E88" w:rsidRPr="00532C63" w:rsidRDefault="00D84E88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_1 (MRT)" w:hint="cs"/>
                <w:b/>
                <w:bCs/>
                <w:color w:val="000000"/>
                <w:sz w:val="18"/>
                <w:szCs w:val="18"/>
                <w:rtl/>
              </w:rPr>
              <w:t>جوايز( تومان)</w:t>
            </w:r>
          </w:p>
        </w:tc>
        <w:tc>
          <w:tcPr>
            <w:tcW w:w="1746" w:type="dxa"/>
          </w:tcPr>
          <w:p w:rsidR="00D84E88" w:rsidRDefault="00D84E88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rtl/>
              </w:rPr>
            </w:pPr>
          </w:p>
        </w:tc>
      </w:tr>
      <w:tr w:rsidR="00442DFC" w:rsidTr="00DF57B5">
        <w:trPr>
          <w:trHeight w:val="838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ايمان من دوستي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01060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اخت و توليد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685800" cy="638175"/>
                  <wp:effectExtent l="1905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67" cy="64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DF57B5">
        <w:trPr>
          <w:trHeight w:val="498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سعود مشكاني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0144052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697678" cy="647700"/>
                  <wp:effectExtent l="19050" t="0" r="7172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" cy="64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442DFC">
        <w:trPr>
          <w:trHeight w:val="458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حسين عالي گلستان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210101090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اخت و توليد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</w:p>
        </w:tc>
      </w:tr>
      <w:tr w:rsidR="00442DFC" w:rsidTr="00DF57B5">
        <w:trPr>
          <w:trHeight w:val="832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ياسر شايق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0144019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697992" cy="552450"/>
                  <wp:effectExtent l="19050" t="0" r="6858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DF57B5">
        <w:trPr>
          <w:trHeight w:val="844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يوسفي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0144081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659892" cy="600075"/>
                  <wp:effectExtent l="19050" t="0" r="6858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DF57B5">
        <w:trPr>
          <w:trHeight w:val="749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ايمان شيردل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0144042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شناسي مكانيك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704850" cy="657225"/>
                  <wp:effectExtent l="1905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17" cy="65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DF57B5">
        <w:trPr>
          <w:trHeight w:val="774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غلامحسين پور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01059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اخت و توليد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442DF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704850" cy="476250"/>
                  <wp:effectExtent l="1905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17" cy="47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FC" w:rsidTr="00DF57B5">
        <w:trPr>
          <w:trHeight w:val="827"/>
        </w:trPr>
        <w:tc>
          <w:tcPr>
            <w:tcW w:w="1166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دي خسروي</w:t>
            </w:r>
          </w:p>
        </w:tc>
        <w:tc>
          <w:tcPr>
            <w:tcW w:w="2410" w:type="dxa"/>
            <w:vAlign w:val="bottom"/>
          </w:tcPr>
          <w:p w:rsidR="00442DFC" w:rsidRDefault="00442DF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01075</w:t>
            </w:r>
          </w:p>
        </w:tc>
        <w:tc>
          <w:tcPr>
            <w:tcW w:w="2268" w:type="dxa"/>
            <w:vAlign w:val="bottom"/>
          </w:tcPr>
          <w:p w:rsidR="00442DFC" w:rsidRDefault="00442DF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اخت و توليد</w:t>
            </w:r>
          </w:p>
        </w:tc>
        <w:tc>
          <w:tcPr>
            <w:tcW w:w="1486" w:type="dxa"/>
            <w:vAlign w:val="bottom"/>
          </w:tcPr>
          <w:p w:rsidR="00442DFC" w:rsidRDefault="00442DFC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25,000</w:t>
            </w:r>
          </w:p>
        </w:tc>
        <w:tc>
          <w:tcPr>
            <w:tcW w:w="1746" w:type="dxa"/>
          </w:tcPr>
          <w:p w:rsidR="00442DFC" w:rsidRDefault="00442DFC" w:rsidP="00DF57B5">
            <w:pPr>
              <w:rPr>
                <w:rFonts w:ascii="Arial" w:hAnsi="Arial" w:cs="Arial"/>
                <w:color w:val="000000"/>
                <w:rtl/>
              </w:rPr>
            </w:pPr>
            <w:r w:rsidRPr="00442DF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640841" cy="781051"/>
                  <wp:effectExtent l="19050" t="0" r="6859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1" cy="7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E88" w:rsidRDefault="00D84E88" w:rsidP="00687088">
      <w:pPr>
        <w:spacing w:after="0" w:line="240" w:lineRule="auto"/>
        <w:rPr>
          <w:rFonts w:ascii="Arial" w:hAnsi="Arial" w:cs="2  Titr"/>
          <w:b/>
          <w:bCs/>
          <w:color w:val="00000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6"/>
        <w:gridCol w:w="2835"/>
        <w:gridCol w:w="2410"/>
        <w:gridCol w:w="2268"/>
        <w:gridCol w:w="1486"/>
        <w:gridCol w:w="1956"/>
        <w:gridCol w:w="210"/>
      </w:tblGrid>
      <w:tr w:rsidR="00BA2F5C" w:rsidTr="003638DD">
        <w:trPr>
          <w:trHeight w:val="70"/>
        </w:trPr>
        <w:tc>
          <w:tcPr>
            <w:tcW w:w="12331" w:type="dxa"/>
            <w:gridSpan w:val="7"/>
            <w:tcBorders>
              <w:bottom w:val="nil"/>
            </w:tcBorders>
            <w:vAlign w:val="bottom"/>
          </w:tcPr>
          <w:p w:rsidR="00BA2F5C" w:rsidRDefault="00E00237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</w:rPr>
            </w:pP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مقام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سوم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مسابقات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واليبال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منطقه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4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خراسان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رضوي</w:t>
            </w:r>
          </w:p>
        </w:tc>
      </w:tr>
      <w:tr w:rsidR="003638DD" w:rsidTr="003638DD">
        <w:trPr>
          <w:trHeight w:val="80"/>
        </w:trPr>
        <w:tc>
          <w:tcPr>
            <w:tcW w:w="12331" w:type="dxa"/>
            <w:gridSpan w:val="7"/>
            <w:tcBorders>
              <w:top w:val="nil"/>
            </w:tcBorders>
          </w:tcPr>
          <w:p w:rsidR="003638DD" w:rsidRDefault="003638DD" w:rsidP="00DF57B5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BA2F5C" w:rsidTr="003638DD">
        <w:trPr>
          <w:trHeight w:val="370"/>
        </w:trPr>
        <w:tc>
          <w:tcPr>
            <w:tcW w:w="1166" w:type="dxa"/>
            <w:vAlign w:val="bottom"/>
          </w:tcPr>
          <w:p w:rsidR="00BA2F5C" w:rsidRPr="00532C63" w:rsidRDefault="00BA2F5C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835" w:type="dxa"/>
            <w:vAlign w:val="bottom"/>
          </w:tcPr>
          <w:p w:rsidR="00BA2F5C" w:rsidRPr="00532C63" w:rsidRDefault="00BA2F5C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410" w:type="dxa"/>
            <w:vAlign w:val="bottom"/>
          </w:tcPr>
          <w:p w:rsidR="00BA2F5C" w:rsidRPr="00532C63" w:rsidRDefault="00BA2F5C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2268" w:type="dxa"/>
            <w:vAlign w:val="bottom"/>
          </w:tcPr>
          <w:p w:rsidR="00BA2F5C" w:rsidRPr="00532C63" w:rsidRDefault="00BA2F5C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86" w:type="dxa"/>
            <w:vAlign w:val="bottom"/>
          </w:tcPr>
          <w:p w:rsidR="00BA2F5C" w:rsidRPr="00532C63" w:rsidRDefault="00BA2F5C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_1 (MRT)" w:hint="cs"/>
                <w:b/>
                <w:bCs/>
                <w:color w:val="000000"/>
                <w:sz w:val="18"/>
                <w:szCs w:val="18"/>
                <w:rtl/>
              </w:rPr>
              <w:t>جوايز( تومان)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rtl/>
              </w:rPr>
            </w:pPr>
          </w:p>
        </w:tc>
      </w:tr>
      <w:tr w:rsidR="00BA2F5C" w:rsidTr="003638DD">
        <w:trPr>
          <w:trHeight w:val="563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زارع مهرجردي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44048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مكانيك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90525"/>
                  <wp:effectExtent l="19050" t="0" r="6858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498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رسول غفور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081076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الكترونيك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23850"/>
                  <wp:effectExtent l="19050" t="0" r="6858" b="0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458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بهمن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0155046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عمران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42900"/>
                  <wp:effectExtent l="19050" t="0" r="6858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335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جتبي علي اكبر خاني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3165011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كامپيوتر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</w:p>
        </w:tc>
      </w:tr>
      <w:tr w:rsidR="00BA2F5C" w:rsidTr="003638DD">
        <w:trPr>
          <w:trHeight w:val="706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رتضي احراري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44053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مكانيك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76250"/>
                  <wp:effectExtent l="19050" t="0" r="6858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544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يلاد دارابي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081023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تكنولوژي الكترونيك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00050"/>
                  <wp:effectExtent l="19050" t="0" r="6858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499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رضا سند گل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88010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الكترونيك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A2F5C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61950"/>
                  <wp:effectExtent l="19050" t="0" r="6858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5C" w:rsidTr="003638DD">
        <w:trPr>
          <w:trHeight w:val="610"/>
        </w:trPr>
        <w:tc>
          <w:tcPr>
            <w:tcW w:w="1166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اصغر نوروزي</w:t>
            </w:r>
          </w:p>
        </w:tc>
        <w:tc>
          <w:tcPr>
            <w:tcW w:w="2410" w:type="dxa"/>
            <w:vAlign w:val="bottom"/>
          </w:tcPr>
          <w:p w:rsidR="00BA2F5C" w:rsidRDefault="00BA2F5C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11076</w:t>
            </w:r>
          </w:p>
        </w:tc>
        <w:tc>
          <w:tcPr>
            <w:tcW w:w="2268" w:type="dxa"/>
            <w:vAlign w:val="bottom"/>
          </w:tcPr>
          <w:p w:rsidR="00BA2F5C" w:rsidRDefault="00BA2F5C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تكنولوژي عمران</w:t>
            </w:r>
          </w:p>
        </w:tc>
        <w:tc>
          <w:tcPr>
            <w:tcW w:w="1486" w:type="dxa"/>
            <w:vAlign w:val="bottom"/>
          </w:tcPr>
          <w:p w:rsidR="00BA2F5C" w:rsidRDefault="00BA2F5C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BA2F5C" w:rsidRDefault="00BA2F5C" w:rsidP="00DF57B5">
            <w:pPr>
              <w:rPr>
                <w:rFonts w:ascii="Arial" w:hAnsi="Arial" w:cs="Arial"/>
                <w:color w:val="000000"/>
                <w:rtl/>
              </w:rPr>
            </w:pPr>
            <w:r w:rsidRPr="00BA2F5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400050"/>
                  <wp:effectExtent l="19050" t="0" r="6858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trHeight w:val="618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رضا وكيل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44027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مكانيك</w:t>
            </w:r>
          </w:p>
        </w:tc>
        <w:tc>
          <w:tcPr>
            <w:tcW w:w="1486" w:type="dxa"/>
          </w:tcPr>
          <w:p w:rsidR="002C5DCD" w:rsidRDefault="002C5DCD">
            <w:r w:rsidRPr="006D57EA"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2C5DCD" w:rsidRDefault="002C5DCD" w:rsidP="00DF57B5">
            <w:pPr>
              <w:rPr>
                <w:rFonts w:ascii="Arial" w:hAnsi="Arial" w:cs="Arial"/>
                <w:color w:val="000000"/>
                <w:rtl/>
              </w:rPr>
            </w:pPr>
            <w:r w:rsidRPr="00BA2F5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438150"/>
                  <wp:effectExtent l="19050" t="0" r="6858" b="0"/>
                  <wp:docPr id="228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trHeight w:val="673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روش سهراب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10061187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</w:tcPr>
          <w:p w:rsidR="002C5DCD" w:rsidRDefault="002C5DCD">
            <w:r w:rsidRPr="006D57EA"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2C5DCD" w:rsidRDefault="002C5DCD" w:rsidP="00DF57B5">
            <w:pPr>
              <w:rPr>
                <w:rFonts w:ascii="Arial" w:hAnsi="Arial" w:cs="Arial"/>
                <w:color w:val="000000"/>
                <w:rtl/>
              </w:rPr>
            </w:pPr>
            <w:r w:rsidRPr="00BA2F5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512" cy="466725"/>
                  <wp:effectExtent l="19050" t="0" r="7338" b="0"/>
                  <wp:docPr id="229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trHeight w:val="656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1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نويد شهرك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10144013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هندسي مكانيك</w:t>
            </w:r>
          </w:p>
        </w:tc>
        <w:tc>
          <w:tcPr>
            <w:tcW w:w="1486" w:type="dxa"/>
          </w:tcPr>
          <w:p w:rsidR="002C5DCD" w:rsidRDefault="002C5DCD">
            <w:r w:rsidRPr="006D57EA"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2C5DCD" w:rsidRDefault="002C5DCD" w:rsidP="00DF57B5">
            <w:pPr>
              <w:rPr>
                <w:rFonts w:ascii="Arial" w:hAnsi="Arial" w:cs="Arial"/>
                <w:color w:val="000000"/>
                <w:rtl/>
              </w:rPr>
            </w:pPr>
            <w:r w:rsidRPr="00BA2F5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504825"/>
                  <wp:effectExtent l="19050" t="0" r="6858" b="0"/>
                  <wp:docPr id="230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trHeight w:val="557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2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حميد ربيع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10061105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</w:tcPr>
          <w:p w:rsidR="002C5DCD" w:rsidRDefault="002C5DCD">
            <w:r w:rsidRPr="006D57EA">
              <w:rPr>
                <w:rFonts w:ascii="Arial" w:hAnsi="Arial" w:cs="2  Mitra_1 (MRT)" w:hint="cs"/>
                <w:color w:val="000000"/>
              </w:rPr>
              <w:t>35,000</w:t>
            </w:r>
          </w:p>
        </w:tc>
        <w:tc>
          <w:tcPr>
            <w:tcW w:w="2166" w:type="dxa"/>
            <w:gridSpan w:val="2"/>
          </w:tcPr>
          <w:p w:rsidR="002C5DCD" w:rsidRDefault="002C5DCD" w:rsidP="00DF57B5">
            <w:pPr>
              <w:rPr>
                <w:rFonts w:ascii="Arial" w:hAnsi="Arial" w:cs="Arial"/>
                <w:color w:val="000000"/>
                <w:rtl/>
              </w:rPr>
            </w:pPr>
            <w:r w:rsidRPr="00BA2F5C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409" cy="390525"/>
                  <wp:effectExtent l="19050" t="0" r="7441" b="0"/>
                  <wp:docPr id="231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C40" w:rsidTr="003638DD">
        <w:trPr>
          <w:gridAfter w:val="1"/>
          <w:wAfter w:w="210" w:type="dxa"/>
          <w:trHeight w:val="70"/>
        </w:trPr>
        <w:tc>
          <w:tcPr>
            <w:tcW w:w="12121" w:type="dxa"/>
            <w:gridSpan w:val="6"/>
            <w:tcBorders>
              <w:bottom w:val="nil"/>
            </w:tcBorders>
            <w:vAlign w:val="bottom"/>
          </w:tcPr>
          <w:p w:rsidR="00CB3C40" w:rsidRDefault="00E00237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</w:rPr>
            </w:pP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lastRenderedPageBreak/>
              <w:t>مقام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دوم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مسابقات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بسكتبال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منطقه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4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خراسان</w:t>
            </w:r>
            <w:r w:rsidRPr="00E00237">
              <w:rPr>
                <w:rFonts w:ascii="Arial" w:hAnsi="Arial" w:cs="2  Titr"/>
                <w:b/>
                <w:bCs/>
                <w:color w:val="000000"/>
                <w:rtl/>
              </w:rPr>
              <w:t xml:space="preserve"> </w:t>
            </w:r>
            <w:r w:rsidRPr="00E00237">
              <w:rPr>
                <w:rFonts w:ascii="Arial" w:hAnsi="Arial" w:cs="2  Titr" w:hint="eastAsia"/>
                <w:b/>
                <w:bCs/>
                <w:color w:val="000000"/>
                <w:rtl/>
              </w:rPr>
              <w:t>رضوي</w:t>
            </w:r>
          </w:p>
        </w:tc>
      </w:tr>
      <w:tr w:rsidR="00CB3C40" w:rsidTr="003638DD">
        <w:trPr>
          <w:gridAfter w:val="1"/>
          <w:wAfter w:w="210" w:type="dxa"/>
          <w:trHeight w:val="80"/>
        </w:trPr>
        <w:tc>
          <w:tcPr>
            <w:tcW w:w="1166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B3C40" w:rsidRDefault="00CB3C40" w:rsidP="00DF57B5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CB3C40" w:rsidTr="003638DD">
        <w:trPr>
          <w:gridAfter w:val="1"/>
          <w:wAfter w:w="210" w:type="dxa"/>
          <w:trHeight w:val="340"/>
        </w:trPr>
        <w:tc>
          <w:tcPr>
            <w:tcW w:w="1166" w:type="dxa"/>
            <w:vAlign w:val="bottom"/>
          </w:tcPr>
          <w:p w:rsidR="00CB3C40" w:rsidRPr="00532C63" w:rsidRDefault="00CB3C40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2835" w:type="dxa"/>
            <w:vAlign w:val="bottom"/>
          </w:tcPr>
          <w:p w:rsidR="00CB3C40" w:rsidRPr="00532C63" w:rsidRDefault="00CB3C40" w:rsidP="00DF57B5">
            <w:pPr>
              <w:jc w:val="center"/>
              <w:rPr>
                <w:rFonts w:ascii="Arial" w:hAnsi="Arial" w:cs="2  Titr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410" w:type="dxa"/>
            <w:vAlign w:val="bottom"/>
          </w:tcPr>
          <w:p w:rsidR="00CB3C40" w:rsidRPr="00532C63" w:rsidRDefault="00CB3C40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2268" w:type="dxa"/>
            <w:vAlign w:val="bottom"/>
          </w:tcPr>
          <w:p w:rsidR="00CB3C40" w:rsidRPr="00532C63" w:rsidRDefault="00CB3C40" w:rsidP="00DF57B5">
            <w:pPr>
              <w:jc w:val="center"/>
              <w:rPr>
                <w:rFonts w:ascii="Arial" w:hAnsi="Arial" w:cs="2  Mitra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" w:hint="cs"/>
                <w:b/>
                <w:bCs/>
                <w:color w:val="000000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86" w:type="dxa"/>
            <w:vAlign w:val="bottom"/>
          </w:tcPr>
          <w:p w:rsidR="00CB3C40" w:rsidRPr="00532C63" w:rsidRDefault="00CB3C40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sz w:val="18"/>
                <w:szCs w:val="18"/>
              </w:rPr>
            </w:pPr>
            <w:r w:rsidRPr="00532C63">
              <w:rPr>
                <w:rFonts w:ascii="Arial" w:hAnsi="Arial" w:cs="2  Mitra_1 (MRT)" w:hint="cs"/>
                <w:b/>
                <w:bCs/>
                <w:color w:val="000000"/>
                <w:sz w:val="18"/>
                <w:szCs w:val="18"/>
                <w:rtl/>
              </w:rPr>
              <w:t>جوايز( تومان)</w:t>
            </w:r>
          </w:p>
        </w:tc>
        <w:tc>
          <w:tcPr>
            <w:tcW w:w="1956" w:type="dxa"/>
          </w:tcPr>
          <w:p w:rsidR="00CB3C40" w:rsidRDefault="00CB3C40" w:rsidP="00DF57B5">
            <w:pPr>
              <w:jc w:val="center"/>
              <w:rPr>
                <w:rFonts w:ascii="Arial" w:hAnsi="Arial" w:cs="2  Mitra_1 (MRT)"/>
                <w:b/>
                <w:bCs/>
                <w:color w:val="000000"/>
                <w:rtl/>
              </w:rPr>
            </w:pPr>
          </w:p>
        </w:tc>
      </w:tr>
      <w:tr w:rsidR="002C5DCD" w:rsidTr="003638DD">
        <w:trPr>
          <w:gridAfter w:val="1"/>
          <w:wAfter w:w="210" w:type="dxa"/>
          <w:trHeight w:val="657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امير مدن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55030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عمران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66725"/>
                  <wp:effectExtent l="19050" t="0" r="6858" b="0"/>
                  <wp:docPr id="232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482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رضا اشكيل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11084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تكنولوژي عمران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42900"/>
                  <wp:effectExtent l="19050" t="0" r="6858" b="0"/>
                  <wp:docPr id="233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422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نويد آصف نيا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3083122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كامپيوتر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381000"/>
                  <wp:effectExtent l="19050" t="0" r="6858" b="0"/>
                  <wp:docPr id="234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674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زعفرانيه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01084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 xml:space="preserve"> مهندسي تكنولوژي ساخت و توليد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09575"/>
                  <wp:effectExtent l="19050" t="0" r="6858" b="0"/>
                  <wp:docPr id="235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70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سجاد فرشيد مهر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810090065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رباتيك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85775"/>
                  <wp:effectExtent l="19050" t="0" r="6858" b="0"/>
                  <wp:docPr id="236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91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شهاب ثابت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070127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معماري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28625"/>
                  <wp:effectExtent l="19050" t="0" r="6858" b="0"/>
                  <wp:docPr id="237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37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حامد حسن زاده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20070149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معماري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bidi w:val="0"/>
              <w:jc w:val="right"/>
              <w:rPr>
                <w:rFonts w:ascii="Arial" w:hAnsi="Arial" w:cs="2  Mitra_1 (MRT)"/>
                <w:color w:val="000000"/>
              </w:rPr>
            </w:pPr>
            <w:r w:rsidRPr="00BE5C6B">
              <w:rPr>
                <w:rFonts w:ascii="Arial" w:hAnsi="Arial" w:cs="2  Mitra_1 (MRT)"/>
                <w:noProof/>
                <w:color w:val="000000"/>
              </w:rPr>
              <w:drawing>
                <wp:inline distT="0" distB="0" distL="0" distR="0">
                  <wp:extent cx="1078992" cy="409575"/>
                  <wp:effectExtent l="19050" t="0" r="6858" b="0"/>
                  <wp:docPr id="238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629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حمد رضا رضاي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111070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تكنولوژي عمران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rPr>
                <w:rFonts w:ascii="Arial" w:hAnsi="Arial" w:cs="Arial"/>
                <w:color w:val="000000"/>
                <w:rtl/>
              </w:rPr>
            </w:pPr>
            <w:r w:rsidRPr="00BE5C6B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400050"/>
                  <wp:effectExtent l="19050" t="0" r="6858" b="0"/>
                  <wp:docPr id="239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14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حسين عطاپور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8913083227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كارداني عمران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rPr>
                <w:rFonts w:ascii="Arial" w:hAnsi="Arial" w:cs="Arial"/>
                <w:color w:val="000000"/>
                <w:rtl/>
              </w:rPr>
            </w:pPr>
            <w:r w:rsidRPr="00BE5C6B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63752" cy="390525"/>
                  <wp:effectExtent l="19050" t="0" r="3048" b="0"/>
                  <wp:docPr id="240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2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94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 احمد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081011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تكنولوژي الكترونيك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rPr>
                <w:rFonts w:ascii="Arial" w:hAnsi="Arial" w:cs="Arial"/>
                <w:color w:val="000000"/>
                <w:rtl/>
              </w:rPr>
            </w:pPr>
            <w:r w:rsidRPr="00BE5C6B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476250"/>
                  <wp:effectExtent l="19050" t="0" r="6858" b="0"/>
                  <wp:docPr id="241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74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1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احسان خمسه ضيايي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110101054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 xml:space="preserve"> مهندسي تكنولوژي ساخت و توليد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rPr>
                <w:rFonts w:ascii="Arial" w:hAnsi="Arial" w:cs="Arial"/>
                <w:color w:val="000000"/>
                <w:rtl/>
              </w:rPr>
            </w:pPr>
            <w:r w:rsidRPr="00BE5C6B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419100"/>
                  <wp:effectExtent l="19050" t="0" r="6858" b="0"/>
                  <wp:docPr id="242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CD" w:rsidTr="003638DD">
        <w:trPr>
          <w:gridAfter w:val="1"/>
          <w:wAfter w:w="210" w:type="dxa"/>
          <w:trHeight w:val="595"/>
        </w:trPr>
        <w:tc>
          <w:tcPr>
            <w:tcW w:w="1166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12</w:t>
            </w:r>
          </w:p>
        </w:tc>
        <w:tc>
          <w:tcPr>
            <w:tcW w:w="2835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عليرضا شالچيان</w:t>
            </w:r>
          </w:p>
        </w:tc>
        <w:tc>
          <w:tcPr>
            <w:tcW w:w="2410" w:type="dxa"/>
            <w:vAlign w:val="bottom"/>
          </w:tcPr>
          <w:p w:rsidR="002C5DCD" w:rsidRDefault="002C5DCD">
            <w:pPr>
              <w:bidi w:val="0"/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</w:rPr>
              <w:t>9010090056</w:t>
            </w:r>
          </w:p>
        </w:tc>
        <w:tc>
          <w:tcPr>
            <w:tcW w:w="2268" w:type="dxa"/>
            <w:vAlign w:val="bottom"/>
          </w:tcPr>
          <w:p w:rsidR="002C5DCD" w:rsidRDefault="002C5DCD">
            <w:pPr>
              <w:jc w:val="center"/>
              <w:rPr>
                <w:rFonts w:ascii="Arial" w:hAnsi="Arial" w:cs="2  Mitra"/>
                <w:b/>
                <w:bCs/>
                <w:color w:val="000000"/>
              </w:rPr>
            </w:pPr>
            <w:r>
              <w:rPr>
                <w:rFonts w:ascii="Arial" w:hAnsi="Arial" w:cs="2  Mitra" w:hint="cs"/>
                <w:b/>
                <w:bCs/>
                <w:color w:val="000000"/>
                <w:rtl/>
              </w:rPr>
              <w:t>مهندسي رباتيك</w:t>
            </w:r>
          </w:p>
        </w:tc>
        <w:tc>
          <w:tcPr>
            <w:tcW w:w="1486" w:type="dxa"/>
          </w:tcPr>
          <w:p w:rsidR="002C5DCD" w:rsidRDefault="002C5DCD">
            <w:r w:rsidRPr="00105AF1">
              <w:rPr>
                <w:rFonts w:ascii="Arial" w:hAnsi="Arial" w:cs="2  Mitra_1 (MRT)" w:hint="cs"/>
                <w:color w:val="000000"/>
              </w:rPr>
              <w:t>50,000</w:t>
            </w:r>
          </w:p>
        </w:tc>
        <w:tc>
          <w:tcPr>
            <w:tcW w:w="1956" w:type="dxa"/>
          </w:tcPr>
          <w:p w:rsidR="002C5DCD" w:rsidRDefault="00BE5C6B" w:rsidP="00DF57B5">
            <w:pPr>
              <w:rPr>
                <w:rFonts w:ascii="Arial" w:hAnsi="Arial" w:cs="Arial"/>
                <w:color w:val="000000"/>
                <w:rtl/>
              </w:rPr>
            </w:pPr>
            <w:r w:rsidRPr="00BE5C6B">
              <w:rPr>
                <w:rFonts w:ascii="Arial" w:hAnsi="Arial" w:cs="Arial"/>
                <w:noProof/>
                <w:color w:val="000000"/>
                <w:rtl/>
              </w:rPr>
              <w:drawing>
                <wp:inline distT="0" distB="0" distL="0" distR="0">
                  <wp:extent cx="1078992" cy="323850"/>
                  <wp:effectExtent l="19050" t="0" r="6858" b="0"/>
                  <wp:docPr id="243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9FD" w:rsidRDefault="00EE49FD" w:rsidP="00EE49FD">
      <w:pPr>
        <w:spacing w:after="0" w:line="240" w:lineRule="auto"/>
        <w:jc w:val="center"/>
        <w:rPr>
          <w:rFonts w:ascii="Arial" w:hAnsi="Arial" w:cs="2  Titr" w:hint="cs"/>
          <w:b/>
          <w:bCs/>
          <w:color w:val="000000"/>
          <w:rtl/>
        </w:rPr>
      </w:pPr>
      <w:r>
        <w:rPr>
          <w:rFonts w:ascii="Arial" w:hAnsi="Arial" w:cs="2  Titr"/>
          <w:b/>
          <w:bCs/>
          <w:noProof/>
          <w:color w:val="000000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3524250</wp:posOffset>
            </wp:positionV>
            <wp:extent cx="4314825" cy="2428875"/>
            <wp:effectExtent l="514350" t="438150" r="809625" b="752475"/>
            <wp:wrapSquare wrapText="bothSides"/>
            <wp:docPr id="274" name="Picture 14" descr="Z:\فعاليت هاي ورزشي بروزرساني آقاي گلستاني\مراسم ورزشي سه شنبه مورخ 92 12 20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فعاليت هاي ورزشي بروزرساني آقاي گلستاني\مراسم ورزشي سه شنبه مورخ 92 12 20\DSC_00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2CE7">
        <w:rPr>
          <w:rFonts w:ascii="Arial" w:hAnsi="Arial" w:cs="2  Titr"/>
          <w:b/>
          <w:bCs/>
          <w:noProof/>
          <w:color w:val="00000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38100</wp:posOffset>
            </wp:positionV>
            <wp:extent cx="4086225" cy="3143250"/>
            <wp:effectExtent l="285750" t="0" r="371475" b="0"/>
            <wp:wrapSquare wrapText="bothSides"/>
            <wp:docPr id="275" name="Picture 15" descr="Z:\فعاليت هاي ورزشي بروزرساني آقاي گلستاني\مراسم ورزشي سه شنبه مورخ 92 12 20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فعاليت هاي ورزشي بروزرساني آقاي گلستاني\مراسم ورزشي سه شنبه مورخ 92 12 20\DSC_007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2  Titr"/>
          <w:b/>
          <w:bCs/>
          <w:noProof/>
          <w:color w:val="00000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76200</wp:posOffset>
            </wp:positionV>
            <wp:extent cx="3441700" cy="2581275"/>
            <wp:effectExtent l="19050" t="0" r="6350" b="0"/>
            <wp:wrapSquare wrapText="bothSides"/>
            <wp:docPr id="271" name="Picture 11" descr="Z:\فعاليت هاي ورزشي بروزرساني آقاي گلستاني\مراسم ورزشي سه شنبه مورخ 92 12 20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فعاليت هاي ورزشي بروزرساني آقاي گلستاني\مراسم ورزشي سه شنبه مورخ 92 12 20\DSC_011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2  Titr"/>
          <w:b/>
          <w:bCs/>
          <w:noProof/>
          <w:color w:val="000000"/>
          <w:rtl/>
        </w:rPr>
        <w:drawing>
          <wp:inline distT="0" distB="0" distL="0" distR="0">
            <wp:extent cx="3543300" cy="2657475"/>
            <wp:effectExtent l="190500" t="152400" r="152400" b="104775"/>
            <wp:docPr id="9" name="Picture 17" descr="Z:\فعاليت هاي ورزشي بروزرساني آقاي گلستاني\مراسم ورزشي سه شنبه مورخ 92 12 20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فعاليت هاي ورزشي بروزرساني آقاي گلستاني\مراسم ورزشي سه شنبه مورخ 92 12 20\DSC_01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E49FD" w:rsidRDefault="00EE49FD" w:rsidP="00EE49FD">
      <w:pPr>
        <w:spacing w:after="0" w:line="240" w:lineRule="auto"/>
        <w:jc w:val="center"/>
        <w:rPr>
          <w:rFonts w:ascii="Arial" w:hAnsi="Arial" w:cs="2  Titr" w:hint="cs"/>
          <w:b/>
          <w:bCs/>
          <w:color w:val="000000"/>
          <w:rtl/>
        </w:rPr>
      </w:pPr>
    </w:p>
    <w:p w:rsidR="00BA2F5C" w:rsidRPr="00CE3FF5" w:rsidRDefault="00B37198" w:rsidP="00EE49FD">
      <w:pPr>
        <w:spacing w:after="0" w:line="240" w:lineRule="auto"/>
        <w:jc w:val="center"/>
        <w:rPr>
          <w:rFonts w:ascii="Arial" w:hAnsi="Arial" w:cs="2  Titr"/>
          <w:b/>
          <w:bCs/>
          <w:color w:val="000000"/>
          <w:rtl/>
        </w:rPr>
      </w:pPr>
      <w:r>
        <w:rPr>
          <w:rFonts w:ascii="Arial" w:hAnsi="Arial" w:cs="2  Titr"/>
          <w:b/>
          <w:bCs/>
          <w:noProof/>
          <w:color w:val="000000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724150</wp:posOffset>
            </wp:positionV>
            <wp:extent cx="3365500" cy="2524125"/>
            <wp:effectExtent l="19050" t="0" r="6350" b="0"/>
            <wp:wrapSquare wrapText="bothSides"/>
            <wp:docPr id="272" name="Picture 12" descr="Z:\فعاليت هاي ورزشي بروزرساني آقاي گلستاني\مراسم ورزشي سه شنبه مورخ 92 12 20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فعاليت هاي ورزشي بروزرساني آقاي گلستاني\مراسم ورزشي سه شنبه مورخ 92 12 20\DSC_01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06">
        <w:rPr>
          <w:rFonts w:ascii="Arial" w:hAnsi="Arial" w:cs="2  Titr"/>
          <w:b/>
          <w:bCs/>
          <w:noProof/>
          <w:color w:val="00000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3590925" cy="2724150"/>
            <wp:effectExtent l="19050" t="0" r="9525" b="0"/>
            <wp:wrapSquare wrapText="bothSides"/>
            <wp:docPr id="10" name="Picture 13" descr="Z:\فعاليت هاي ورزشي بروزرساني آقاي گلستاني\مراسم ورزشي سه شنبه مورخ 92 12 20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فعاليت هاي ورزشي بروزرساني آقاي گلستاني\مراسم ورزشي سه شنبه مورخ 92 12 20\DSC_007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6F7">
        <w:rPr>
          <w:rFonts w:ascii="Arial" w:hAnsi="Arial" w:cs="2  Titr"/>
          <w:b/>
          <w:bCs/>
          <w:noProof/>
          <w:color w:val="00000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3990975" cy="2990850"/>
            <wp:effectExtent l="19050" t="0" r="9525" b="0"/>
            <wp:wrapSquare wrapText="bothSides"/>
            <wp:docPr id="270" name="Picture 10" descr="Z:\فعاليت هاي ورزشي بروزرساني آقاي گلستاني\مراسم ورزشي سه شنبه مورخ 92 12 20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فعاليت هاي ورزشي بروزرساني آقاي گلستاني\مراسم ورزشي سه شنبه مورخ 92 12 20\DSC_010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2F5C" w:rsidRPr="00CE3FF5" w:rsidSect="00AF12F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08" w:rsidRDefault="005D3808" w:rsidP="00902C2C">
      <w:pPr>
        <w:spacing w:after="0" w:line="240" w:lineRule="auto"/>
      </w:pPr>
      <w:r>
        <w:separator/>
      </w:r>
    </w:p>
  </w:endnote>
  <w:endnote w:type="continuationSeparator" w:id="1">
    <w:p w:rsidR="005D3808" w:rsidRDefault="005D3808" w:rsidP="0090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08" w:rsidRDefault="005D3808" w:rsidP="00902C2C">
      <w:pPr>
        <w:spacing w:after="0" w:line="240" w:lineRule="auto"/>
      </w:pPr>
      <w:r>
        <w:separator/>
      </w:r>
    </w:p>
  </w:footnote>
  <w:footnote w:type="continuationSeparator" w:id="1">
    <w:p w:rsidR="005D3808" w:rsidRDefault="005D3808" w:rsidP="0090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45F2D"/>
    <w:multiLevelType w:val="hybridMultilevel"/>
    <w:tmpl w:val="3B848F10"/>
    <w:lvl w:ilvl="0" w:tplc="61E6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BCF"/>
    <w:rsid w:val="00001BD9"/>
    <w:rsid w:val="00030A06"/>
    <w:rsid w:val="000A3A53"/>
    <w:rsid w:val="001F0590"/>
    <w:rsid w:val="002C4B04"/>
    <w:rsid w:val="002C5DCD"/>
    <w:rsid w:val="003638DD"/>
    <w:rsid w:val="003964E0"/>
    <w:rsid w:val="0039715E"/>
    <w:rsid w:val="00442DFC"/>
    <w:rsid w:val="0047150C"/>
    <w:rsid w:val="00532C63"/>
    <w:rsid w:val="005B03E6"/>
    <w:rsid w:val="005D3808"/>
    <w:rsid w:val="00687088"/>
    <w:rsid w:val="00694134"/>
    <w:rsid w:val="006B5BCF"/>
    <w:rsid w:val="007E456A"/>
    <w:rsid w:val="00902C2C"/>
    <w:rsid w:val="009376F7"/>
    <w:rsid w:val="00A53C5D"/>
    <w:rsid w:val="00AF0B86"/>
    <w:rsid w:val="00AF12F6"/>
    <w:rsid w:val="00B36677"/>
    <w:rsid w:val="00B37198"/>
    <w:rsid w:val="00BA2F5C"/>
    <w:rsid w:val="00BE5C6B"/>
    <w:rsid w:val="00BF1857"/>
    <w:rsid w:val="00CB3C40"/>
    <w:rsid w:val="00CE3FF5"/>
    <w:rsid w:val="00D84E88"/>
    <w:rsid w:val="00E00237"/>
    <w:rsid w:val="00E112D9"/>
    <w:rsid w:val="00E31BCF"/>
    <w:rsid w:val="00E66C26"/>
    <w:rsid w:val="00E72CE7"/>
    <w:rsid w:val="00EE49FD"/>
    <w:rsid w:val="00EF3EF4"/>
    <w:rsid w:val="00F165EB"/>
    <w:rsid w:val="00F3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CF"/>
    <w:pPr>
      <w:ind w:left="720"/>
      <w:contextualSpacing/>
    </w:pPr>
  </w:style>
  <w:style w:type="table" w:styleId="TableGrid">
    <w:name w:val="Table Grid"/>
    <w:basedOn w:val="TableNormal"/>
    <w:uiPriority w:val="59"/>
    <w:rsid w:val="00AF1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C2C"/>
  </w:style>
  <w:style w:type="paragraph" w:styleId="Footer">
    <w:name w:val="footer"/>
    <w:basedOn w:val="Normal"/>
    <w:link w:val="FooterChar"/>
    <w:uiPriority w:val="99"/>
    <w:semiHidden/>
    <w:unhideWhenUsed/>
    <w:rsid w:val="0090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C2C"/>
  </w:style>
  <w:style w:type="paragraph" w:styleId="BalloonText">
    <w:name w:val="Balloon Text"/>
    <w:basedOn w:val="Normal"/>
    <w:link w:val="BalloonTextChar"/>
    <w:uiPriority w:val="99"/>
    <w:semiHidden/>
    <w:unhideWhenUsed/>
    <w:rsid w:val="0053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66E6-1FBB-46B0-8C42-68E99D2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Goletani</dc:creator>
  <cp:keywords/>
  <dc:description/>
  <cp:lastModifiedBy>Javad Goletani</cp:lastModifiedBy>
  <cp:revision>40</cp:revision>
  <dcterms:created xsi:type="dcterms:W3CDTF">2014-03-17T05:37:00Z</dcterms:created>
  <dcterms:modified xsi:type="dcterms:W3CDTF">2014-03-17T08:22:00Z</dcterms:modified>
</cp:coreProperties>
</file>